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9A4" w:rsidRDefault="004870A3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  <w:r w:rsidRPr="004870A3">
        <w:rPr>
          <w:rFonts w:ascii="Times New Roman" w:hAnsi="Times New Roman" w:cs="Times New Roman"/>
          <w:color w:val="4F81BD" w:themeColor="accent1"/>
          <w:sz w:val="48"/>
          <w:szCs w:val="48"/>
        </w:rPr>
        <w:t xml:space="preserve">Перечень рабочих предпрофессиональных </w:t>
      </w:r>
      <w:r w:rsidR="00495D19">
        <w:rPr>
          <w:rFonts w:ascii="Times New Roman" w:hAnsi="Times New Roman" w:cs="Times New Roman"/>
          <w:color w:val="4F81BD" w:themeColor="accent1"/>
          <w:sz w:val="48"/>
          <w:szCs w:val="48"/>
        </w:rPr>
        <w:t xml:space="preserve"> и общеразвивающих </w:t>
      </w:r>
      <w:r w:rsidRPr="004870A3">
        <w:rPr>
          <w:rFonts w:ascii="Times New Roman" w:hAnsi="Times New Roman" w:cs="Times New Roman"/>
          <w:color w:val="4F81BD" w:themeColor="accent1"/>
          <w:sz w:val="48"/>
          <w:szCs w:val="48"/>
        </w:rPr>
        <w:t>программ с аннотаци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551"/>
        <w:gridCol w:w="1701"/>
        <w:gridCol w:w="2268"/>
        <w:gridCol w:w="2126"/>
        <w:gridCol w:w="5606"/>
      </w:tblGrid>
      <w:tr w:rsidR="004870A3" w:rsidTr="004870A3">
        <w:tc>
          <w:tcPr>
            <w:tcW w:w="534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1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1701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2268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Внутренняя рецензия</w:t>
            </w:r>
          </w:p>
        </w:tc>
        <w:tc>
          <w:tcPr>
            <w:tcW w:w="2126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Внешняя рецензия</w:t>
            </w:r>
          </w:p>
        </w:tc>
        <w:tc>
          <w:tcPr>
            <w:tcW w:w="5606" w:type="dxa"/>
          </w:tcPr>
          <w:p w:rsidR="004870A3" w:rsidRPr="004870A3" w:rsidRDefault="0048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Аннотация</w:t>
            </w:r>
          </w:p>
        </w:tc>
      </w:tr>
      <w:tr w:rsidR="00832504" w:rsidTr="00936395">
        <w:trPr>
          <w:trHeight w:val="225"/>
        </w:trPr>
        <w:tc>
          <w:tcPr>
            <w:tcW w:w="14786" w:type="dxa"/>
            <w:gridSpan w:val="6"/>
          </w:tcPr>
          <w:p w:rsidR="00832504" w:rsidRPr="004870A3" w:rsidRDefault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Музыкальное отделение</w:t>
            </w:r>
          </w:p>
        </w:tc>
      </w:tr>
      <w:tr w:rsidR="00C70595" w:rsidTr="004870A3">
        <w:trPr>
          <w:trHeight w:val="600"/>
        </w:trPr>
        <w:tc>
          <w:tcPr>
            <w:tcW w:w="534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ПО.01. УП. 03. «Фортепиано»</w:t>
            </w:r>
          </w:p>
        </w:tc>
        <w:tc>
          <w:tcPr>
            <w:tcW w:w="1701" w:type="dxa"/>
          </w:tcPr>
          <w:p w:rsidR="00C70595" w:rsidRPr="006E2B86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 (КОМК)</w:t>
            </w:r>
          </w:p>
        </w:tc>
        <w:tc>
          <w:tcPr>
            <w:tcW w:w="5606" w:type="dxa"/>
            <w:vMerge w:val="restart"/>
          </w:tcPr>
          <w:p w:rsidR="00C70595" w:rsidRPr="00DE5452" w:rsidRDefault="00C70595" w:rsidP="00E8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 xml:space="preserve">Срок освоения программы «Народные инструменты», «Фортепиано» для детей, поступивших в МБУ ДО « ДШИ №54» в первый класс в возрасте с шести лет шести месяцев до девяти лет, составляет 8 лет. Срок освоения программы «Народные инструменты», «Фортепиано»  для детей, поступивших в МБУ ДО «ДШИ  №54» в первый класс в возрасте с десяти до двенадцати лет, составляет 5 лет. Срок освоения программы «Народные инструменты», «Фортепиано»  для детей, поступивших в МБУ ДО «ДШИ  №54» в первый класс в возрасте с двенадцати до пятнадцати  лет, составляет 3 года.  </w:t>
            </w:r>
            <w:proofErr w:type="gramStart"/>
            <w:r w:rsidRPr="00DE5452">
              <w:rPr>
                <w:rFonts w:ascii="Times New Roman" w:hAnsi="Times New Roman" w:cs="Times New Roman"/>
                <w:sz w:val="28"/>
                <w:szCs w:val="28"/>
              </w:rPr>
              <w:t xml:space="preserve">Срок освоения программы «Народные инструменты», «Фортепиано» для детей, не закончивших освоение образовательной программы основного общего образования или среднего (полного) общего образования и планирующих поступление в </w:t>
            </w:r>
            <w:r w:rsidRPr="00DE54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. Хоровые учебные коллективы подразделяются на младший хор, хор старших классов.</w:t>
            </w:r>
            <w:proofErr w:type="gramEnd"/>
            <w:r w:rsidRPr="00DE5452">
              <w:rPr>
                <w:rFonts w:ascii="Times New Roman" w:hAnsi="Times New Roman" w:cs="Times New Roman"/>
                <w:sz w:val="28"/>
                <w:szCs w:val="28"/>
              </w:rPr>
              <w:t xml:space="preserve"> МБУ ДО «ДШИ №54 обеспечивает условия для создания учебного оркестра (народных инструментов) путем пропорционального формирования контингента учащихся с целью реализации в вариативной части ОП учебного предмета «Оркестровый класс».  Оркестровые и хоровые учебные коллективы принимают участие в творческих мероприятиях и культурно-просветительской деятельности МБУ ДО «ДШИ №54». </w:t>
            </w:r>
          </w:p>
          <w:p w:rsidR="00C70595" w:rsidRPr="004870A3" w:rsidRDefault="00C70595" w:rsidP="00E80F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870A3"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ПО.02. УП.01. «Сольфеджио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268" w:type="dxa"/>
          </w:tcPr>
          <w:p w:rsidR="00C70595" w:rsidRPr="004870A3" w:rsidRDefault="00C70595" w:rsidP="006E2B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870A3"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0A3">
              <w:rPr>
                <w:rFonts w:ascii="Times New Roman" w:hAnsi="Times New Roman" w:cs="Times New Roman"/>
                <w:sz w:val="24"/>
                <w:szCs w:val="24"/>
              </w:rPr>
              <w:t>ПО.01. УП. 02.  «Ансамбль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 (КОМК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870A3"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ПО.02. УП. 02. «Слушание музыки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.А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фремова Л.П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КИ</w:t>
            </w:r>
            <w:proofErr w:type="gramEnd"/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870A3"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ПО.02. УП. 03. «Музыкальная литература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Л.Н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870A3"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ра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72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  <w:p w:rsidR="00C70595" w:rsidRPr="004870A3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лалайка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28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итара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C70595" w:rsidRDefault="00C70595" w:rsidP="0012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  <w:p w:rsidR="00C70595" w:rsidRPr="004870A3" w:rsidRDefault="00C70595" w:rsidP="00126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252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аян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мы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267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1.УП.01</w:t>
            </w:r>
          </w:p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Аккордеон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здов И.В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22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ПО. 01. УП. 04. «Хоровой класс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Т.В.</w:t>
            </w:r>
          </w:p>
        </w:tc>
        <w:tc>
          <w:tcPr>
            <w:tcW w:w="2268" w:type="dxa"/>
          </w:tcPr>
          <w:p w:rsidR="00C70595" w:rsidRPr="004870A3" w:rsidRDefault="00C70595" w:rsidP="0012668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Е.Н. КАГУКИ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25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2504">
              <w:rPr>
                <w:rFonts w:ascii="Times New Roman" w:hAnsi="Times New Roman" w:cs="Times New Roman"/>
                <w:sz w:val="28"/>
                <w:szCs w:val="28"/>
              </w:rPr>
              <w:t>ПО.02. УП. 04. «ЭТМ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Л.Н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</w:t>
            </w:r>
          </w:p>
        </w:tc>
        <w:tc>
          <w:tcPr>
            <w:tcW w:w="2126" w:type="dxa"/>
          </w:tcPr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Е.М.</w:t>
            </w:r>
          </w:p>
          <w:p w:rsidR="00C70595" w:rsidRPr="00072B4E" w:rsidRDefault="00C70595" w:rsidP="00C7059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И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16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1" w:type="dxa"/>
          </w:tcPr>
          <w:p w:rsidR="00C70595" w:rsidRDefault="00C70595" w:rsidP="00495D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гитара» -7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327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гитара» -5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23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гитара» -3 года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16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балалайка» 5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16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балалайка» 3 года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24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домра» -5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22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домра» -3 года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шина Н.П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165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баян» -5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495D19">
        <w:trPr>
          <w:trHeight w:val="142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баян» -3 года 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ба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шту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3473D4">
        <w:trPr>
          <w:trHeight w:val="90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Сольфеджио» 3,5,7 лет обучения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Л.Н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3473D4">
        <w:trPr>
          <w:trHeight w:val="157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Ритмика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Л.Н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126" w:type="dxa"/>
          </w:tcPr>
          <w:p w:rsidR="00C70595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ина Е.М.</w:t>
            </w:r>
          </w:p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КИ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3473D4">
        <w:trPr>
          <w:trHeight w:val="15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ПОП «Предмет по вы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епиано»</w:t>
            </w: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 (онлайн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C70595">
        <w:trPr>
          <w:trHeight w:val="870"/>
        </w:trPr>
        <w:tc>
          <w:tcPr>
            <w:tcW w:w="534" w:type="dxa"/>
          </w:tcPr>
          <w:p w:rsidR="00C70595" w:rsidRPr="00832504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Сольное пение»</w:t>
            </w:r>
          </w:p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Т.В.</w:t>
            </w:r>
          </w:p>
        </w:tc>
        <w:tc>
          <w:tcPr>
            <w:tcW w:w="2268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в Е.Н. КАГУКИ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0595" w:rsidTr="00832504">
        <w:trPr>
          <w:trHeight w:val="405"/>
        </w:trPr>
        <w:tc>
          <w:tcPr>
            <w:tcW w:w="534" w:type="dxa"/>
          </w:tcPr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551" w:type="dxa"/>
          </w:tcPr>
          <w:p w:rsidR="00C70595" w:rsidRDefault="00C70595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ОП «Фортепиано для дошкольников»</w:t>
            </w:r>
          </w:p>
        </w:tc>
        <w:tc>
          <w:tcPr>
            <w:tcW w:w="1701" w:type="dxa"/>
          </w:tcPr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268" w:type="dxa"/>
          </w:tcPr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126" w:type="dxa"/>
          </w:tcPr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ей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В.</w:t>
            </w:r>
          </w:p>
          <w:p w:rsidR="00C70595" w:rsidRDefault="00C70595" w:rsidP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МК)</w:t>
            </w:r>
          </w:p>
        </w:tc>
        <w:tc>
          <w:tcPr>
            <w:tcW w:w="5606" w:type="dxa"/>
            <w:vMerge/>
          </w:tcPr>
          <w:p w:rsidR="00C70595" w:rsidRPr="004870A3" w:rsidRDefault="00C705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504" w:rsidTr="00936395">
        <w:trPr>
          <w:trHeight w:val="270"/>
        </w:trPr>
        <w:tc>
          <w:tcPr>
            <w:tcW w:w="14786" w:type="dxa"/>
            <w:gridSpan w:val="6"/>
          </w:tcPr>
          <w:p w:rsidR="00832504" w:rsidRPr="004870A3" w:rsidRDefault="00E8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color w:val="8DB3E2" w:themeColor="text2" w:themeTint="66"/>
                <w:sz w:val="28"/>
                <w:szCs w:val="28"/>
              </w:rPr>
              <w:t>Художественное отделение</w:t>
            </w:r>
          </w:p>
        </w:tc>
      </w:tr>
      <w:tr w:rsidR="003473D4" w:rsidTr="00832504">
        <w:trPr>
          <w:trHeight w:val="315"/>
        </w:trPr>
        <w:tc>
          <w:tcPr>
            <w:tcW w:w="534" w:type="dxa"/>
          </w:tcPr>
          <w:p w:rsidR="003473D4" w:rsidRPr="00832504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473D4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sz w:val="28"/>
                <w:szCs w:val="28"/>
              </w:rPr>
              <w:t>ПО. 01. УП. 01. «Рисунок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Ю.</w:t>
            </w:r>
          </w:p>
        </w:tc>
        <w:tc>
          <w:tcPr>
            <w:tcW w:w="2268" w:type="dxa"/>
          </w:tcPr>
          <w:p w:rsidR="003473D4" w:rsidRPr="004870A3" w:rsidRDefault="00CD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</w:tc>
        <w:tc>
          <w:tcPr>
            <w:tcW w:w="2126" w:type="dxa"/>
          </w:tcPr>
          <w:p w:rsidR="003473D4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.М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ХК)</w:t>
            </w:r>
          </w:p>
        </w:tc>
        <w:tc>
          <w:tcPr>
            <w:tcW w:w="5606" w:type="dxa"/>
            <w:vMerge w:val="restart"/>
          </w:tcPr>
          <w:p w:rsidR="003473D4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D4">
              <w:rPr>
                <w:rFonts w:ascii="Times New Roman" w:hAnsi="Times New Roman" w:cs="Times New Roman"/>
                <w:sz w:val="28"/>
                <w:szCs w:val="28"/>
              </w:rPr>
              <w:t>Главной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адой предметов изучения в МБУ ДО «ДШИ №54» </w:t>
            </w:r>
            <w:r w:rsidRPr="003473D4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«Рисунок», «Живопись», «Композиция», т.к. именно они обучают изображению желаемых образов и предметов, правильному расположению их на листе и гармоничному сочетанию цветов.   Набор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едпрофессиональную программу </w:t>
            </w:r>
            <w:r w:rsidRPr="003473D4">
              <w:rPr>
                <w:rFonts w:ascii="Times New Roman" w:hAnsi="Times New Roman" w:cs="Times New Roman"/>
                <w:sz w:val="28"/>
                <w:szCs w:val="28"/>
              </w:rPr>
              <w:t xml:space="preserve">начинается с возраста 10-11 лет. Программа рассчитана на 5 (6) – летний период обучения  и является подготовкой к профессиональным занятиям изобразительным искусством. Для поступления на </w:t>
            </w:r>
            <w:proofErr w:type="gramStart"/>
            <w:r w:rsidRPr="003473D4">
              <w:rPr>
                <w:rFonts w:ascii="Times New Roman" w:hAnsi="Times New Roman" w:cs="Times New Roman"/>
                <w:sz w:val="28"/>
                <w:szCs w:val="28"/>
              </w:rPr>
              <w:t>обучение по программе</w:t>
            </w:r>
            <w:proofErr w:type="gramEnd"/>
            <w:r w:rsidRPr="003473D4">
              <w:rPr>
                <w:rFonts w:ascii="Times New Roman" w:hAnsi="Times New Roman" w:cs="Times New Roman"/>
                <w:sz w:val="28"/>
                <w:szCs w:val="28"/>
              </w:rPr>
              <w:t xml:space="preserve"> «Живопись» предусмотрены вступительные экзамены.  Учебный план включает в себя </w:t>
            </w:r>
            <w:r w:rsidRPr="00347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к обязательный объем учебных предметов, так и вариативную часть. Предусмотрены самостоятельные занятия для посещения выставок, музейных экспозиций в реальной и виртуальной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 на общеразвивающую программу с 8 лет. Общеразвивающая программа является вспомогательной, подготовительной для поступления на предпрофессиональную программу «Живопись»</w:t>
            </w:r>
          </w:p>
        </w:tc>
      </w:tr>
      <w:tr w:rsidR="003473D4" w:rsidTr="00832504">
        <w:trPr>
          <w:trHeight w:val="267"/>
        </w:trPr>
        <w:tc>
          <w:tcPr>
            <w:tcW w:w="534" w:type="dxa"/>
          </w:tcPr>
          <w:p w:rsidR="003473D4" w:rsidRPr="00832504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473D4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sz w:val="28"/>
                <w:szCs w:val="28"/>
              </w:rPr>
              <w:t>ПО. 01. УП. 02. «Живопись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С.</w:t>
            </w:r>
          </w:p>
        </w:tc>
        <w:tc>
          <w:tcPr>
            <w:tcW w:w="2268" w:type="dxa"/>
          </w:tcPr>
          <w:p w:rsidR="003473D4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а И.В.</w:t>
            </w:r>
          </w:p>
        </w:tc>
        <w:tc>
          <w:tcPr>
            <w:tcW w:w="2126" w:type="dxa"/>
          </w:tcPr>
          <w:p w:rsidR="003473D4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.М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832504">
        <w:trPr>
          <w:trHeight w:val="285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473D4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sz w:val="28"/>
                <w:szCs w:val="28"/>
              </w:rPr>
              <w:t>ПО. 01. УП. 03. «Композиция станковая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дуб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Ю.С.</w:t>
            </w:r>
          </w:p>
        </w:tc>
        <w:tc>
          <w:tcPr>
            <w:tcW w:w="2268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3473D4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.М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832504">
        <w:trPr>
          <w:trHeight w:val="267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473D4" w:rsidRDefault="00CD5231" w:rsidP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00.УП.04 «Батик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</w:t>
            </w:r>
          </w:p>
        </w:tc>
        <w:tc>
          <w:tcPr>
            <w:tcW w:w="2268" w:type="dxa"/>
          </w:tcPr>
          <w:p w:rsidR="003473D4" w:rsidRPr="004870A3" w:rsidRDefault="00CD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.</w:t>
            </w:r>
          </w:p>
        </w:tc>
        <w:tc>
          <w:tcPr>
            <w:tcW w:w="2126" w:type="dxa"/>
          </w:tcPr>
          <w:p w:rsidR="003B3A71" w:rsidRDefault="00CD5231" w:rsidP="00CD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П.</w:t>
            </w:r>
          </w:p>
          <w:p w:rsidR="00CD5231" w:rsidRPr="004870A3" w:rsidRDefault="00CD5231" w:rsidP="00CD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832504">
        <w:trPr>
          <w:trHeight w:val="255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3473D4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sz w:val="28"/>
                <w:szCs w:val="28"/>
              </w:rPr>
              <w:t>ПО. 03. УП. 01. «Пленэр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ьченко М.М.</w:t>
            </w:r>
          </w:p>
        </w:tc>
        <w:tc>
          <w:tcPr>
            <w:tcW w:w="2268" w:type="dxa"/>
          </w:tcPr>
          <w:p w:rsidR="003473D4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3473D4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 А.М.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E80FD9">
        <w:trPr>
          <w:trHeight w:val="330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3473D4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0FD9">
              <w:rPr>
                <w:rFonts w:ascii="Times New Roman" w:hAnsi="Times New Roman" w:cs="Times New Roman"/>
                <w:sz w:val="28"/>
                <w:szCs w:val="28"/>
              </w:rPr>
              <w:t>В. 01. «Лепка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Ю.</w:t>
            </w:r>
          </w:p>
        </w:tc>
        <w:tc>
          <w:tcPr>
            <w:tcW w:w="2268" w:type="dxa"/>
          </w:tcPr>
          <w:p w:rsidR="003473D4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  <w:r w:rsidR="003B3A71">
              <w:rPr>
                <w:rFonts w:ascii="Times New Roman" w:hAnsi="Times New Roman" w:cs="Times New Roman"/>
                <w:sz w:val="28"/>
                <w:szCs w:val="28"/>
              </w:rPr>
              <w:t xml:space="preserve"> 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495D19">
        <w:trPr>
          <w:trHeight w:val="237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3473D4" w:rsidRPr="00E80FD9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В. 02. «</w:t>
            </w:r>
            <w:proofErr w:type="spellStart"/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Цветоведение</w:t>
            </w:r>
            <w:proofErr w:type="spellEnd"/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473D4" w:rsidRPr="004870A3" w:rsidRDefault="00BA1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.</w:t>
            </w:r>
          </w:p>
        </w:tc>
        <w:tc>
          <w:tcPr>
            <w:tcW w:w="2268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ж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126" w:type="dxa"/>
          </w:tcPr>
          <w:p w:rsidR="003473D4" w:rsidRDefault="009363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П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495D19">
        <w:trPr>
          <w:trHeight w:val="300"/>
        </w:trPr>
        <w:tc>
          <w:tcPr>
            <w:tcW w:w="534" w:type="dxa"/>
          </w:tcPr>
          <w:p w:rsidR="003473D4" w:rsidRPr="00495D19" w:rsidRDefault="003473D4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3473D4" w:rsidRPr="00E80FD9" w:rsidRDefault="003473D4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 xml:space="preserve">В. 05. </w:t>
            </w:r>
            <w:r w:rsidRPr="00495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Графическая  композиция»</w:t>
            </w:r>
          </w:p>
        </w:tc>
        <w:tc>
          <w:tcPr>
            <w:tcW w:w="1701" w:type="dxa"/>
          </w:tcPr>
          <w:p w:rsidR="003473D4" w:rsidRPr="003B3A71" w:rsidRDefault="003B3A71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зак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Ю.</w:t>
            </w:r>
          </w:p>
        </w:tc>
        <w:tc>
          <w:tcPr>
            <w:tcW w:w="2268" w:type="dxa"/>
          </w:tcPr>
          <w:p w:rsidR="003473D4" w:rsidRPr="004870A3" w:rsidRDefault="005834A9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огомолова </w:t>
            </w:r>
            <w:r w:rsidR="002A38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.А</w:t>
            </w:r>
          </w:p>
        </w:tc>
        <w:tc>
          <w:tcPr>
            <w:tcW w:w="2126" w:type="dxa"/>
          </w:tcPr>
          <w:p w:rsidR="003473D4" w:rsidRPr="004870A3" w:rsidRDefault="003B3A71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кимова И. П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КОХК)</w:t>
            </w:r>
          </w:p>
        </w:tc>
        <w:tc>
          <w:tcPr>
            <w:tcW w:w="5606" w:type="dxa"/>
            <w:vMerge/>
          </w:tcPr>
          <w:p w:rsidR="003473D4" w:rsidRPr="004870A3" w:rsidRDefault="003473D4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495D19">
        <w:trPr>
          <w:trHeight w:val="267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51" w:type="dxa"/>
          </w:tcPr>
          <w:p w:rsidR="003473D4" w:rsidRPr="00E80FD9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искусство»</w:t>
            </w:r>
          </w:p>
        </w:tc>
        <w:tc>
          <w:tcPr>
            <w:tcW w:w="1701" w:type="dxa"/>
          </w:tcPr>
          <w:p w:rsidR="003473D4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.</w:t>
            </w:r>
          </w:p>
        </w:tc>
        <w:tc>
          <w:tcPr>
            <w:tcW w:w="2268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.</w:t>
            </w:r>
          </w:p>
        </w:tc>
        <w:tc>
          <w:tcPr>
            <w:tcW w:w="2126" w:type="dxa"/>
          </w:tcPr>
          <w:p w:rsidR="003473D4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495D19">
        <w:trPr>
          <w:trHeight w:val="270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1" w:type="dxa"/>
          </w:tcPr>
          <w:p w:rsidR="003473D4" w:rsidRPr="00E80FD9" w:rsidRDefault="003473D4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коративно-прикладное творчество»</w:t>
            </w:r>
          </w:p>
        </w:tc>
        <w:tc>
          <w:tcPr>
            <w:tcW w:w="1701" w:type="dxa"/>
          </w:tcPr>
          <w:p w:rsidR="003473D4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хза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М.</w:t>
            </w:r>
          </w:p>
        </w:tc>
        <w:tc>
          <w:tcPr>
            <w:tcW w:w="2268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3473D4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г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П. 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495D19">
        <w:trPr>
          <w:trHeight w:val="300"/>
        </w:trPr>
        <w:tc>
          <w:tcPr>
            <w:tcW w:w="534" w:type="dxa"/>
          </w:tcPr>
          <w:p w:rsidR="003473D4" w:rsidRPr="00495D19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5D1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1" w:type="dxa"/>
          </w:tcPr>
          <w:p w:rsidR="003473D4" w:rsidRPr="00E80FD9" w:rsidRDefault="003473D4" w:rsidP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="003B3A71">
              <w:rPr>
                <w:rFonts w:ascii="Times New Roman" w:hAnsi="Times New Roman" w:cs="Times New Roman"/>
                <w:sz w:val="28"/>
                <w:szCs w:val="28"/>
              </w:rPr>
              <w:t xml:space="preserve">сновы изобразительного искус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исования»</w:t>
            </w:r>
          </w:p>
        </w:tc>
        <w:tc>
          <w:tcPr>
            <w:tcW w:w="1701" w:type="dxa"/>
          </w:tcPr>
          <w:p w:rsidR="003473D4" w:rsidRPr="004870A3" w:rsidRDefault="005834A9" w:rsidP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.</w:t>
            </w:r>
          </w:p>
        </w:tc>
        <w:tc>
          <w:tcPr>
            <w:tcW w:w="2268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3473D4" w:rsidRPr="004870A3" w:rsidRDefault="005834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О.</w:t>
            </w:r>
            <w:r w:rsidR="00D85853">
              <w:rPr>
                <w:rFonts w:ascii="Times New Roman" w:hAnsi="Times New Roman" w:cs="Times New Roman"/>
                <w:sz w:val="28"/>
                <w:szCs w:val="28"/>
              </w:rPr>
              <w:t xml:space="preserve"> (КОХК)</w:t>
            </w:r>
          </w:p>
        </w:tc>
        <w:tc>
          <w:tcPr>
            <w:tcW w:w="5606" w:type="dxa"/>
            <w:vMerge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D19" w:rsidTr="00495D19">
        <w:trPr>
          <w:trHeight w:val="237"/>
        </w:trPr>
        <w:tc>
          <w:tcPr>
            <w:tcW w:w="534" w:type="dxa"/>
          </w:tcPr>
          <w:p w:rsidR="00495D19" w:rsidRPr="00495D19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1" w:type="dxa"/>
          </w:tcPr>
          <w:p w:rsidR="00495D19" w:rsidRPr="00E80FD9" w:rsidRDefault="003B3A71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удожественное оформление книги»</w:t>
            </w:r>
          </w:p>
        </w:tc>
        <w:tc>
          <w:tcPr>
            <w:tcW w:w="1701" w:type="dxa"/>
          </w:tcPr>
          <w:p w:rsidR="00495D19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.</w:t>
            </w:r>
          </w:p>
        </w:tc>
        <w:tc>
          <w:tcPr>
            <w:tcW w:w="2268" w:type="dxa"/>
          </w:tcPr>
          <w:p w:rsidR="00495D19" w:rsidRPr="004870A3" w:rsidRDefault="00CD5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495D19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имова И.П. (КОХК)</w:t>
            </w:r>
          </w:p>
        </w:tc>
        <w:tc>
          <w:tcPr>
            <w:tcW w:w="5606" w:type="dxa"/>
          </w:tcPr>
          <w:p w:rsidR="00495D19" w:rsidRPr="004870A3" w:rsidRDefault="0049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D19" w:rsidTr="00495D19">
        <w:trPr>
          <w:trHeight w:val="237"/>
        </w:trPr>
        <w:tc>
          <w:tcPr>
            <w:tcW w:w="534" w:type="dxa"/>
          </w:tcPr>
          <w:p w:rsidR="00495D19" w:rsidRPr="00495D19" w:rsidRDefault="0049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95D19" w:rsidRPr="00E80FD9" w:rsidRDefault="00D85853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.02.УП.01. «Беседы об искусстве»</w:t>
            </w:r>
          </w:p>
        </w:tc>
        <w:tc>
          <w:tcPr>
            <w:tcW w:w="1701" w:type="dxa"/>
          </w:tcPr>
          <w:p w:rsidR="00495D19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кова Н.М.</w:t>
            </w:r>
          </w:p>
        </w:tc>
        <w:tc>
          <w:tcPr>
            <w:tcW w:w="2268" w:type="dxa"/>
          </w:tcPr>
          <w:p w:rsidR="00495D19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молова А.А</w:t>
            </w:r>
          </w:p>
        </w:tc>
        <w:tc>
          <w:tcPr>
            <w:tcW w:w="2126" w:type="dxa"/>
          </w:tcPr>
          <w:p w:rsidR="00495D19" w:rsidRPr="004870A3" w:rsidRDefault="00D85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Е.О. (КОХК)</w:t>
            </w:r>
          </w:p>
        </w:tc>
        <w:tc>
          <w:tcPr>
            <w:tcW w:w="5606" w:type="dxa"/>
          </w:tcPr>
          <w:p w:rsidR="00495D19" w:rsidRPr="004870A3" w:rsidRDefault="00495D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73D4" w:rsidTr="00936395">
        <w:trPr>
          <w:trHeight w:val="285"/>
        </w:trPr>
        <w:tc>
          <w:tcPr>
            <w:tcW w:w="14786" w:type="dxa"/>
            <w:gridSpan w:val="6"/>
          </w:tcPr>
          <w:p w:rsidR="003473D4" w:rsidRPr="004870A3" w:rsidRDefault="0034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73D4">
              <w:rPr>
                <w:rFonts w:ascii="Times New Roman" w:hAnsi="Times New Roman" w:cs="Times New Roman"/>
                <w:color w:val="4F81BD" w:themeColor="accent1"/>
                <w:sz w:val="28"/>
                <w:szCs w:val="28"/>
              </w:rPr>
              <w:t>Хореографическое отделение</w:t>
            </w:r>
          </w:p>
        </w:tc>
      </w:tr>
      <w:tr w:rsidR="00DE5452" w:rsidTr="00495D19">
        <w:trPr>
          <w:trHeight w:val="237"/>
        </w:trPr>
        <w:tc>
          <w:tcPr>
            <w:tcW w:w="534" w:type="dxa"/>
          </w:tcPr>
          <w:p w:rsidR="00DE5452" w:rsidRPr="00495D19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Классический танец»</w:t>
            </w:r>
          </w:p>
        </w:tc>
        <w:tc>
          <w:tcPr>
            <w:tcW w:w="1701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О.Т.</w:t>
            </w:r>
          </w:p>
        </w:tc>
        <w:tc>
          <w:tcPr>
            <w:tcW w:w="2268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126" w:type="dxa"/>
          </w:tcPr>
          <w:p w:rsidR="00DE5452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УК)</w:t>
            </w:r>
          </w:p>
        </w:tc>
        <w:tc>
          <w:tcPr>
            <w:tcW w:w="5606" w:type="dxa"/>
            <w:vMerge w:val="restart"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общеразвивающая  общеобразовательная программа «Хореографическое искусство» знакоми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сновами классического, современного, народного танца. Развивает творческие способности,  ритмику и пласти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ием на программу осуществляется с  семи летнего возраста. Срок обучения 7 лет.</w:t>
            </w:r>
          </w:p>
        </w:tc>
      </w:tr>
      <w:tr w:rsidR="00DE5452" w:rsidTr="00495D19">
        <w:trPr>
          <w:trHeight w:val="237"/>
        </w:trPr>
        <w:tc>
          <w:tcPr>
            <w:tcW w:w="534" w:type="dxa"/>
          </w:tcPr>
          <w:p w:rsidR="00DE5452" w:rsidRPr="00495D19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ОП «Народ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ценический танец»</w:t>
            </w:r>
          </w:p>
        </w:tc>
        <w:tc>
          <w:tcPr>
            <w:tcW w:w="1701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268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Б.</w:t>
            </w:r>
          </w:p>
          <w:p w:rsidR="003B3A71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E80FD9">
        <w:trPr>
          <w:trHeight w:val="267"/>
        </w:trPr>
        <w:tc>
          <w:tcPr>
            <w:tcW w:w="534" w:type="dxa"/>
          </w:tcPr>
          <w:p w:rsidR="00DE5452" w:rsidRPr="00495D19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Современный танец»</w:t>
            </w:r>
          </w:p>
        </w:tc>
        <w:tc>
          <w:tcPr>
            <w:tcW w:w="1701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</w:t>
            </w:r>
          </w:p>
        </w:tc>
        <w:tc>
          <w:tcPr>
            <w:tcW w:w="2268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E80FD9">
        <w:trPr>
          <w:trHeight w:val="330"/>
        </w:trPr>
        <w:tc>
          <w:tcPr>
            <w:tcW w:w="534" w:type="dxa"/>
          </w:tcPr>
          <w:p w:rsidR="00DE5452" w:rsidRPr="00495D19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Ритмика»</w:t>
            </w:r>
          </w:p>
        </w:tc>
        <w:tc>
          <w:tcPr>
            <w:tcW w:w="1701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268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Pr="004870A3" w:rsidRDefault="003B3A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3473D4">
        <w:trPr>
          <w:trHeight w:val="285"/>
        </w:trPr>
        <w:tc>
          <w:tcPr>
            <w:tcW w:w="534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Гимнастика»</w:t>
            </w:r>
          </w:p>
        </w:tc>
        <w:tc>
          <w:tcPr>
            <w:tcW w:w="1701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268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хали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3473D4">
        <w:trPr>
          <w:trHeight w:val="252"/>
        </w:trPr>
        <w:tc>
          <w:tcPr>
            <w:tcW w:w="534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История хореографии»</w:t>
            </w:r>
          </w:p>
        </w:tc>
        <w:tc>
          <w:tcPr>
            <w:tcW w:w="1701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злова О.Т.</w:t>
            </w:r>
          </w:p>
        </w:tc>
        <w:tc>
          <w:tcPr>
            <w:tcW w:w="2268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126" w:type="dxa"/>
          </w:tcPr>
          <w:p w:rsidR="00614911" w:rsidRDefault="00614911" w:rsidP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</w:p>
          <w:p w:rsidR="00DE5452" w:rsidRPr="004870A3" w:rsidRDefault="00614911" w:rsidP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УК)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3473D4">
        <w:trPr>
          <w:trHeight w:val="267"/>
        </w:trPr>
        <w:tc>
          <w:tcPr>
            <w:tcW w:w="534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Основы музыкальной грамоты»</w:t>
            </w:r>
          </w:p>
        </w:tc>
        <w:tc>
          <w:tcPr>
            <w:tcW w:w="1701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ст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Д.</w:t>
            </w:r>
          </w:p>
        </w:tc>
        <w:tc>
          <w:tcPr>
            <w:tcW w:w="2268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ина Л.Н.</w:t>
            </w:r>
          </w:p>
        </w:tc>
        <w:tc>
          <w:tcPr>
            <w:tcW w:w="2126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3473D4">
        <w:trPr>
          <w:trHeight w:val="222"/>
        </w:trPr>
        <w:tc>
          <w:tcPr>
            <w:tcW w:w="534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ОП «Предмет по выбор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тепиано»</w:t>
            </w:r>
          </w:p>
        </w:tc>
        <w:tc>
          <w:tcPr>
            <w:tcW w:w="1701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н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Л.</w:t>
            </w:r>
          </w:p>
        </w:tc>
        <w:tc>
          <w:tcPr>
            <w:tcW w:w="2268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5452" w:rsidTr="003473D4">
        <w:trPr>
          <w:trHeight w:val="285"/>
        </w:trPr>
        <w:tc>
          <w:tcPr>
            <w:tcW w:w="534" w:type="dxa"/>
          </w:tcPr>
          <w:p w:rsidR="00DE5452" w:rsidRPr="00DE5452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54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:rsidR="00DE5452" w:rsidRPr="00E80FD9" w:rsidRDefault="00DE5452" w:rsidP="008325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 «Сценическая практика»</w:t>
            </w:r>
          </w:p>
        </w:tc>
        <w:tc>
          <w:tcPr>
            <w:tcW w:w="1701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нко А.Е.</w:t>
            </w:r>
          </w:p>
        </w:tc>
        <w:tc>
          <w:tcPr>
            <w:tcW w:w="2268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умилова О.Ю.</w:t>
            </w:r>
          </w:p>
        </w:tc>
        <w:tc>
          <w:tcPr>
            <w:tcW w:w="2126" w:type="dxa"/>
          </w:tcPr>
          <w:p w:rsidR="00DE5452" w:rsidRPr="004870A3" w:rsidRDefault="006149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хова Л.В.</w:t>
            </w:r>
          </w:p>
        </w:tc>
        <w:tc>
          <w:tcPr>
            <w:tcW w:w="5606" w:type="dxa"/>
            <w:vMerge/>
          </w:tcPr>
          <w:p w:rsidR="00DE5452" w:rsidRPr="004870A3" w:rsidRDefault="00DE5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0A3" w:rsidRPr="004870A3" w:rsidRDefault="004870A3">
      <w:pPr>
        <w:rPr>
          <w:rFonts w:ascii="Times New Roman" w:hAnsi="Times New Roman" w:cs="Times New Roman"/>
          <w:color w:val="4F81BD" w:themeColor="accent1"/>
          <w:sz w:val="48"/>
          <w:szCs w:val="48"/>
        </w:rPr>
      </w:pPr>
    </w:p>
    <w:sectPr w:rsidR="004870A3" w:rsidRPr="004870A3" w:rsidSect="004870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8EE"/>
    <w:rsid w:val="000029A4"/>
    <w:rsid w:val="00072B4E"/>
    <w:rsid w:val="0012668A"/>
    <w:rsid w:val="00206B5A"/>
    <w:rsid w:val="002A387E"/>
    <w:rsid w:val="003473D4"/>
    <w:rsid w:val="003B3A71"/>
    <w:rsid w:val="004870A3"/>
    <w:rsid w:val="00495D19"/>
    <w:rsid w:val="005834A9"/>
    <w:rsid w:val="00614911"/>
    <w:rsid w:val="006E2B86"/>
    <w:rsid w:val="00832504"/>
    <w:rsid w:val="00936395"/>
    <w:rsid w:val="00BA12F3"/>
    <w:rsid w:val="00C70595"/>
    <w:rsid w:val="00CD5231"/>
    <w:rsid w:val="00D85853"/>
    <w:rsid w:val="00DE5452"/>
    <w:rsid w:val="00E628EE"/>
    <w:rsid w:val="00E8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0C1D-AE35-4211-9564-0B941F2C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001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Шумилова</dc:creator>
  <cp:keywords/>
  <dc:description/>
  <cp:lastModifiedBy>Олеся Шумилова</cp:lastModifiedBy>
  <cp:revision>9</cp:revision>
  <dcterms:created xsi:type="dcterms:W3CDTF">2020-08-14T08:24:00Z</dcterms:created>
  <dcterms:modified xsi:type="dcterms:W3CDTF">2021-06-28T08:28:00Z</dcterms:modified>
</cp:coreProperties>
</file>